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76" w:rsidRDefault="00EF6A76">
      <w:r>
        <w:rPr>
          <w:rFonts w:hint="eastAsia"/>
        </w:rPr>
        <w:t>※所有申請暑期校外實習之同學皆須繳交「植醫學程</w:t>
      </w:r>
      <w:r>
        <w:rPr>
          <w:rFonts w:hint="eastAsia"/>
        </w:rPr>
        <w:t>-</w:t>
      </w:r>
      <w:r w:rsidRPr="00EF6A76">
        <w:rPr>
          <w:rFonts w:hint="eastAsia"/>
        </w:rPr>
        <w:t>校外實習申請表</w:t>
      </w:r>
      <w:r>
        <w:rPr>
          <w:rFonts w:hint="eastAsia"/>
        </w:rPr>
        <w:t>」至系辦。</w:t>
      </w:r>
      <w:r w:rsidR="00E64262">
        <w:rPr>
          <w:rFonts w:hint="eastAsia"/>
        </w:rPr>
        <w:t xml:space="preserve">                                              </w:t>
      </w:r>
    </w:p>
    <w:p w:rsidR="00F61D1E" w:rsidRDefault="00F61D1E">
      <w:r>
        <w:rPr>
          <w:rFonts w:hint="eastAsia"/>
        </w:rPr>
        <w:t>※每年申請</w:t>
      </w:r>
      <w:r w:rsidR="00826B94">
        <w:rPr>
          <w:rFonts w:hint="eastAsia"/>
        </w:rPr>
        <w:t>時間及截止日</w:t>
      </w:r>
      <w:r>
        <w:rPr>
          <w:rFonts w:hint="eastAsia"/>
        </w:rPr>
        <w:t>會有變動，須自行注意！</w:t>
      </w:r>
    </w:p>
    <w:p w:rsidR="00F4582B" w:rsidRDefault="00F4582B">
      <w:r>
        <w:rPr>
          <w:rFonts w:hint="eastAsia"/>
        </w:rPr>
        <w:t>序號</w:t>
      </w:r>
      <w:r>
        <w:rPr>
          <w:rFonts w:hint="eastAsia"/>
        </w:rPr>
        <w:t>1~12</w:t>
      </w:r>
      <w:r>
        <w:rPr>
          <w:rFonts w:hint="eastAsia"/>
        </w:rPr>
        <w:t>為植醫學程認可之實習單位，其他請依規定提出實習申請</w:t>
      </w:r>
    </w:p>
    <w:p w:rsidR="00D320EE" w:rsidRPr="00D320EE" w:rsidRDefault="00D320EE">
      <w:pPr>
        <w:rPr>
          <w:rFonts w:hint="eastAsia"/>
          <w:color w:val="FF0000"/>
        </w:rPr>
      </w:pPr>
      <w:bookmarkStart w:id="0" w:name="_GoBack"/>
      <w:r w:rsidRPr="00D320EE">
        <w:rPr>
          <w:rFonts w:hint="eastAsia"/>
          <w:color w:val="FF0000"/>
        </w:rPr>
        <w:t>暑期實習是希望同學利用實習機會，擴展田間實務經驗、增加與自己研究不同的知識，請勿將論文研究題目、實驗當成暑期實習內容。</w:t>
      </w:r>
    </w:p>
    <w:tbl>
      <w:tblPr>
        <w:tblpPr w:leftFromText="180" w:rightFromText="180" w:vertAnchor="text" w:horzAnchor="margin" w:tblpY="27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ED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126"/>
        <w:gridCol w:w="4139"/>
        <w:gridCol w:w="8647"/>
      </w:tblGrid>
      <w:tr w:rsidR="008155AD" w:rsidRPr="00EF6A76" w:rsidTr="003C6BEA">
        <w:trPr>
          <w:trHeight w:val="688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/>
                <w:b/>
                <w:kern w:val="0"/>
                <w:szCs w:val="24"/>
              </w:rPr>
              <w:t>序號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實習單位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申請方式及過程</w:t>
            </w:r>
          </w:p>
        </w:tc>
        <w:tc>
          <w:tcPr>
            <w:tcW w:w="8647" w:type="dxa"/>
            <w:vAlign w:val="center"/>
          </w:tcPr>
          <w:p w:rsidR="008155AD" w:rsidRPr="00EF6A76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歷年申請人</w:t>
            </w:r>
          </w:p>
        </w:tc>
      </w:tr>
      <w:tr w:rsidR="008155AD" w:rsidRPr="00EF6A76" w:rsidTr="003C6BEA">
        <w:trPr>
          <w:trHeight w:val="102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農業試驗所</w:t>
            </w:r>
            <w:r w:rsidR="007D4608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7D4608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7D4608">
              <w:rPr>
                <w:rFonts w:ascii="標楷體" w:eastAsia="標楷體" w:hAnsi="標楷體" w:cs="新細明體" w:hint="eastAsia"/>
                <w:kern w:val="0"/>
                <w:szCs w:val="24"/>
              </w:rPr>
              <w:t>1-2個月，不</w:t>
            </w:r>
            <w:r w:rsidR="00630858">
              <w:rPr>
                <w:rFonts w:ascii="標楷體" w:eastAsia="標楷體" w:hAnsi="標楷體" w:cs="新細明體" w:hint="eastAsia"/>
                <w:kern w:val="0"/>
                <w:szCs w:val="24"/>
              </w:rPr>
              <w:t>同研究室</w:t>
            </w:r>
            <w:r w:rsidR="007D4608">
              <w:rPr>
                <w:rFonts w:ascii="標楷體" w:eastAsia="標楷體" w:hAnsi="標楷體" w:cs="新細明體" w:hint="eastAsia"/>
                <w:kern w:val="0"/>
                <w:szCs w:val="24"/>
              </w:rPr>
              <w:t>訂定。</w:t>
            </w:r>
          </w:p>
          <w:p w:rsidR="00A92FCF" w:rsidRDefault="00A92FCF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92FCF" w:rsidRPr="00EF6A76" w:rsidRDefault="00A92FCF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嘉義分所看實習單位直接與主任聯繫。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農試所發函至學校，學校統一調查各系名額。</w:t>
            </w:r>
          </w:p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系辦通知學生，意者申請。</w:t>
            </w:r>
          </w:p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</w:t>
            </w: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系辦提送名單至院辦，由學校統一發函</w:t>
            </w:r>
          </w:p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</w:p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97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※嘉義分所是同學自行跟研究員聯絡，同意後由系辦發函。</w:t>
            </w:r>
          </w:p>
        </w:tc>
        <w:tc>
          <w:tcPr>
            <w:tcW w:w="8647" w:type="dxa"/>
          </w:tcPr>
          <w:p w:rsidR="00252E75" w:rsidRDefault="00252E75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2E75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霧峰農試所</w:t>
            </w:r>
          </w:p>
          <w:p w:rsidR="00BD24C1" w:rsidRDefault="008155AD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2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李秉峰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郭庭禕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陳又嘉</w:t>
            </w:r>
            <w:r w:rsidR="004E7503">
              <w:rPr>
                <w:rFonts w:ascii="標楷體" w:eastAsia="標楷體" w:hAnsi="標楷體" w:cs="新細明體" w:hint="eastAsia"/>
                <w:kern w:val="0"/>
                <w:szCs w:val="24"/>
              </w:rPr>
              <w:t>(皆7/1-8/31)</w:t>
            </w:r>
          </w:p>
          <w:p w:rsidR="008155AD" w:rsidRDefault="00BD24C1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賴柏羽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1-8/31)</w:t>
            </w:r>
          </w:p>
          <w:p w:rsidR="00252E75" w:rsidRDefault="00252E75" w:rsidP="00F2076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2E75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嘉義分所</w:t>
            </w:r>
          </w:p>
          <w:p w:rsidR="00BD24C1" w:rsidRDefault="008155AD" w:rsidP="00F2076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3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鄭淮嶸</w:t>
            </w:r>
            <w:r w:rsidR="00252E75">
              <w:rPr>
                <w:rFonts w:ascii="標楷體" w:eastAsia="標楷體" w:hAnsi="標楷體" w:cs="新細明體" w:hint="eastAsia"/>
                <w:kern w:val="0"/>
                <w:szCs w:val="24"/>
              </w:rPr>
              <w:t>(8/4-8/29)</w:t>
            </w:r>
          </w:p>
          <w:p w:rsidR="00301978" w:rsidRDefault="00BD24C1" w:rsidP="00F2076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陳建良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20-8/31)</w:t>
            </w:r>
          </w:p>
          <w:p w:rsidR="008155AD" w:rsidRDefault="00301978" w:rsidP="00F2076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  <w:r w:rsidRPr="00B36AEE">
              <w:rPr>
                <w:rFonts w:ascii="標楷體" w:eastAsia="標楷體" w:hAnsi="標楷體" w:cs="新細明體" w:hint="eastAsia"/>
                <w:kern w:val="0"/>
                <w:szCs w:val="24"/>
              </w:rPr>
              <w:t>花譽展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3-7/31)</w:t>
            </w:r>
          </w:p>
          <w:p w:rsidR="0012442D" w:rsidRDefault="0012442D" w:rsidP="0012442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7李宗翰(7/1-8/31)</w:t>
            </w:r>
          </w:p>
          <w:p w:rsidR="00C13B27" w:rsidRDefault="00C13B27" w:rsidP="00C13B27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3B27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鳳山熱帶園藝試驗分所</w:t>
            </w:r>
          </w:p>
          <w:p w:rsidR="008155AD" w:rsidRDefault="008155AD" w:rsidP="00F2076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4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陳盈如</w:t>
            </w:r>
            <w:r w:rsidR="00C13B27">
              <w:rPr>
                <w:rFonts w:ascii="標楷體" w:eastAsia="標楷體" w:hAnsi="標楷體" w:cs="新細明體" w:hint="eastAsia"/>
                <w:kern w:val="0"/>
                <w:szCs w:val="24"/>
              </w:rPr>
              <w:t>(7/1-7/31)</w:t>
            </w:r>
          </w:p>
          <w:p w:rsidR="00BD24C1" w:rsidRDefault="00BD24C1" w:rsidP="00393867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D24C1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雲林花卉中心</w:t>
            </w:r>
          </w:p>
          <w:p w:rsidR="008155AD" w:rsidRDefault="00BD24C1" w:rsidP="00393867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  <w:r w:rsidR="008155AD"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陳學弘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1-8/31)</w:t>
            </w:r>
          </w:p>
          <w:p w:rsidR="00301978" w:rsidRDefault="00301978" w:rsidP="00393867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1978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關西工作站 仙草試驗研究</w:t>
            </w:r>
          </w:p>
          <w:p w:rsidR="00301978" w:rsidRDefault="008155AD" w:rsidP="00B36AEE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  <w:r w:rsidRPr="00B36AEE">
              <w:rPr>
                <w:rFonts w:ascii="標楷體" w:eastAsia="標楷體" w:hAnsi="標楷體" w:cs="新細明體" w:hint="eastAsia"/>
                <w:kern w:val="0"/>
                <w:szCs w:val="24"/>
              </w:rPr>
              <w:t>蔡惟允</w:t>
            </w:r>
            <w:r w:rsidR="00301978">
              <w:rPr>
                <w:rFonts w:ascii="標楷體" w:eastAsia="標楷體" w:hAnsi="標楷體" w:cs="新細明體" w:hint="eastAsia"/>
                <w:kern w:val="0"/>
                <w:szCs w:val="24"/>
              </w:rPr>
              <w:t>(7/1-7/31)</w:t>
            </w:r>
          </w:p>
          <w:p w:rsidR="00301978" w:rsidRDefault="00301978" w:rsidP="00B36AEE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1978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植物病理組</w:t>
            </w:r>
          </w:p>
          <w:p w:rsidR="008155AD" w:rsidRDefault="00301978" w:rsidP="00301978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  <w:r w:rsidR="008155AD" w:rsidRPr="00B36AEE">
              <w:rPr>
                <w:rFonts w:ascii="標楷體" w:eastAsia="標楷體" w:hAnsi="標楷體" w:cs="新細明體" w:hint="eastAsia"/>
                <w:kern w:val="0"/>
                <w:szCs w:val="24"/>
              </w:rPr>
              <w:t>李婷婷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3-7/31，真菌研究室)、</w:t>
            </w:r>
            <w:r w:rsidR="008155AD" w:rsidRPr="00B36AEE">
              <w:rPr>
                <w:rFonts w:ascii="標楷體" w:eastAsia="標楷體" w:hAnsi="標楷體" w:cs="新細明體" w:hint="eastAsia"/>
                <w:kern w:val="0"/>
                <w:szCs w:val="24"/>
              </w:rPr>
              <w:t>馮如瑩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1-8/31，線蟲及病害管理研究室)</w:t>
            </w:r>
          </w:p>
          <w:p w:rsidR="0012442D" w:rsidRDefault="0012442D" w:rsidP="00301978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7彭婉兒(7/1-8/31)</w:t>
            </w:r>
          </w:p>
          <w:p w:rsidR="00C662C0" w:rsidRDefault="00C662C0" w:rsidP="00301978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8廖庭芝</w:t>
            </w:r>
            <w:r w:rsidR="00FB76AE">
              <w:rPr>
                <w:rFonts w:ascii="標楷體" w:eastAsia="標楷體" w:hAnsi="標楷體" w:cs="新細明體" w:hint="eastAsia"/>
                <w:kern w:val="0"/>
                <w:szCs w:val="24"/>
              </w:rPr>
              <w:t>(7/1-8/31)</w:t>
            </w:r>
          </w:p>
          <w:p w:rsidR="0012442D" w:rsidRDefault="0012442D" w:rsidP="0012442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生技組</w:t>
            </w:r>
          </w:p>
          <w:p w:rsidR="0012442D" w:rsidRPr="00EF6A76" w:rsidRDefault="0012442D" w:rsidP="0012442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7陳慧儀(7/1-8/31)</w:t>
            </w:r>
          </w:p>
        </w:tc>
      </w:tr>
      <w:tr w:rsidR="008155AD" w:rsidRPr="00EF6A76" w:rsidTr="003C6BEA">
        <w:trPr>
          <w:trHeight w:val="95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各區農業改良場</w:t>
            </w:r>
            <w:r w:rsidR="00630858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630858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630858">
              <w:rPr>
                <w:rFonts w:ascii="標楷體" w:eastAsia="標楷體" w:hAnsi="標楷體" w:cs="新細明體" w:hint="eastAsia"/>
                <w:kern w:val="0"/>
                <w:szCs w:val="24"/>
              </w:rPr>
              <w:t>1-2個月，不同研究室訂定。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EB6" w:rsidRDefault="00322EB6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台東農改場是自己自行上網查公告。</w:t>
            </w:r>
          </w:p>
          <w:p w:rsidR="00322EB6" w:rsidRDefault="00322EB6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</w:p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97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同學自行跟研究員聯絡，研究員同意後由系辦發函。</w:t>
            </w:r>
          </w:p>
        </w:tc>
        <w:tc>
          <w:tcPr>
            <w:tcW w:w="8647" w:type="dxa"/>
          </w:tcPr>
          <w:p w:rsidR="00B6209C" w:rsidRDefault="00B6209C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209C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苗栗區農改場</w:t>
            </w:r>
          </w:p>
          <w:p w:rsidR="00B6209C" w:rsidRDefault="008155AD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2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梁鈺平</w:t>
            </w:r>
            <w:r w:rsidR="00B6209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4E7503">
              <w:rPr>
                <w:rFonts w:ascii="標楷體" w:eastAsia="標楷體" w:hAnsi="標楷體" w:cs="新細明體" w:hint="eastAsia"/>
                <w:kern w:val="0"/>
                <w:szCs w:val="24"/>
              </w:rPr>
              <w:t>7/1-7/31)</w:t>
            </w:r>
          </w:p>
          <w:p w:rsidR="00C13B27" w:rsidRDefault="00B6209C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3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莊柏遵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1-7/31)、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顏嘉玲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1-7/31)、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湯恩聖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1-8/8)、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王皓平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1-8/22)、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黃佩玲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6/16-7/11，生物防治分場)</w:t>
            </w:r>
          </w:p>
          <w:p w:rsidR="006849C5" w:rsidRDefault="00C13B27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4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呂岱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/3-8/28，作物環境課)</w:t>
            </w:r>
          </w:p>
          <w:p w:rsidR="001304D0" w:rsidRDefault="006849C5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05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簡怡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4-7/29，作物環境課)</w:t>
            </w:r>
          </w:p>
          <w:p w:rsidR="00B6209C" w:rsidRDefault="001304D0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  <w:r w:rsidRPr="00B36AEE">
              <w:rPr>
                <w:rFonts w:ascii="標楷體" w:eastAsia="標楷體" w:hAnsi="標楷體" w:cs="新細明體" w:hint="eastAsia"/>
                <w:kern w:val="0"/>
                <w:szCs w:val="24"/>
              </w:rPr>
              <w:t>黃明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3-7/27，作物環境課)</w:t>
            </w:r>
          </w:p>
          <w:p w:rsidR="0012442D" w:rsidRDefault="0012442D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7劉耕樵(7/1-7/31)</w:t>
            </w:r>
          </w:p>
          <w:p w:rsidR="00C662C0" w:rsidRDefault="00C662C0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8莊雅竹</w:t>
            </w:r>
            <w:r w:rsidR="00FB76AE">
              <w:rPr>
                <w:rFonts w:ascii="標楷體" w:eastAsia="標楷體" w:hAnsi="標楷體" w:cs="新細明體" w:hint="eastAsia"/>
                <w:kern w:val="0"/>
                <w:szCs w:val="24"/>
              </w:rPr>
              <w:t>(7/1-8/31)</w:t>
            </w:r>
          </w:p>
          <w:p w:rsidR="00B6209C" w:rsidRDefault="00B6209C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209C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桃園區農改場</w:t>
            </w:r>
          </w:p>
          <w:p w:rsidR="008155AD" w:rsidRDefault="00B6209C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2</w:t>
            </w:r>
            <w:r w:rsidR="008155AD"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蔡謹安</w:t>
            </w:r>
            <w:r w:rsidR="004E7503">
              <w:rPr>
                <w:rFonts w:ascii="標楷體" w:eastAsia="標楷體" w:hAnsi="標楷體" w:cs="新細明體" w:hint="eastAsia"/>
                <w:kern w:val="0"/>
                <w:szCs w:val="24"/>
              </w:rPr>
              <w:t>(8/5-8/30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台北分場</w:t>
            </w:r>
            <w:r w:rsidR="004E7503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:rsidR="00C13B27" w:rsidRDefault="00B6209C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3</w:t>
            </w:r>
            <w:r w:rsidR="008155AD"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于品馨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1-8/1)</w:t>
            </w:r>
          </w:p>
          <w:p w:rsidR="006849C5" w:rsidRDefault="00C13B27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4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陳韻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/3-8/28)</w:t>
            </w:r>
          </w:p>
          <w:p w:rsidR="00B6209C" w:rsidRDefault="006849C5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王主焰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6/28-8/28，作物環境課植物防疫研究室)</w:t>
            </w:r>
          </w:p>
          <w:p w:rsidR="0012442D" w:rsidRDefault="0012442D" w:rsidP="0012442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7黃仁麒、黃子楊(7/1-8/31，作物環境課植物防疫研究室)</w:t>
            </w:r>
          </w:p>
          <w:p w:rsidR="00C662C0" w:rsidRDefault="00C662C0" w:rsidP="0012442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8劉許毅</w:t>
            </w:r>
            <w:r w:rsidR="00FB76AE">
              <w:rPr>
                <w:rFonts w:ascii="標楷體" w:eastAsia="標楷體" w:hAnsi="標楷體" w:cs="新細明體" w:hint="eastAsia"/>
                <w:kern w:val="0"/>
                <w:szCs w:val="24"/>
              </w:rPr>
              <w:t>(7/1-8/31)</w:t>
            </w:r>
          </w:p>
          <w:p w:rsidR="00B6209C" w:rsidRDefault="00B6209C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209C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台東區農改場</w:t>
            </w:r>
          </w:p>
          <w:p w:rsidR="001304D0" w:rsidRDefault="00B6209C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3</w:t>
            </w:r>
            <w:r w:rsidR="008155AD"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吳威志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7-8/1)</w:t>
            </w:r>
          </w:p>
          <w:p w:rsidR="008155AD" w:rsidRDefault="001304D0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  <w:r w:rsidRPr="00B36AEE">
              <w:rPr>
                <w:rFonts w:ascii="標楷體" w:eastAsia="標楷體" w:hAnsi="標楷體" w:cs="新細明體" w:hint="eastAsia"/>
                <w:kern w:val="0"/>
                <w:szCs w:val="24"/>
              </w:rPr>
              <w:t>陳奐宇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1-8/31，作物環境課、作物改良課)</w:t>
            </w:r>
          </w:p>
          <w:p w:rsidR="00C662C0" w:rsidRDefault="00C662C0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8藍  天</w:t>
            </w:r>
            <w:r w:rsidR="00FB76AE">
              <w:rPr>
                <w:rFonts w:ascii="標楷體" w:eastAsia="標楷體" w:hAnsi="標楷體" w:cs="新細明體" w:hint="eastAsia"/>
                <w:kern w:val="0"/>
                <w:szCs w:val="24"/>
              </w:rPr>
              <w:t>(7/1-8/31)</w:t>
            </w:r>
          </w:p>
          <w:p w:rsidR="00C13B27" w:rsidRDefault="00C13B27" w:rsidP="008155A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3B27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台中區農改場</w:t>
            </w:r>
          </w:p>
          <w:p w:rsidR="00C13B27" w:rsidRDefault="00C13B27" w:rsidP="00393867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4</w:t>
            </w:r>
            <w:r w:rsidR="008155AD"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劉映廷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/3-8/31)</w:t>
            </w:r>
          </w:p>
          <w:p w:rsidR="00C13B27" w:rsidRDefault="00C13B27" w:rsidP="00393867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3B27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台南區農改場</w:t>
            </w:r>
          </w:p>
          <w:p w:rsidR="008155AD" w:rsidRDefault="00C13B27" w:rsidP="00393867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4</w:t>
            </w:r>
            <w:r w:rsidR="008155AD"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林信輔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1-8/28)</w:t>
            </w:r>
          </w:p>
          <w:p w:rsidR="006849C5" w:rsidRDefault="008155AD" w:rsidP="006849C5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陳宜婷</w:t>
            </w:r>
            <w:r w:rsidR="006849C5">
              <w:rPr>
                <w:rFonts w:ascii="標楷體" w:eastAsia="標楷體" w:hAnsi="標楷體" w:cs="新細明體" w:hint="eastAsia"/>
                <w:kern w:val="0"/>
                <w:szCs w:val="24"/>
              </w:rPr>
              <w:t>(7/4-7/30，作物環境課植物保護研究室)、</w:t>
            </w:r>
            <w:r w:rsidR="006849C5"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王思淮</w:t>
            </w:r>
            <w:r w:rsidR="006849C5">
              <w:rPr>
                <w:rFonts w:ascii="標楷體" w:eastAsia="標楷體" w:hAnsi="標楷體" w:cs="新細明體" w:hint="eastAsia"/>
                <w:kern w:val="0"/>
                <w:szCs w:val="24"/>
              </w:rPr>
              <w:t>(7/1-8/31，作物改良課蔬菜研究室)</w:t>
            </w:r>
          </w:p>
          <w:p w:rsidR="0012442D" w:rsidRDefault="0012442D" w:rsidP="006849C5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7陳佳翰(7/1-7/31)</w:t>
            </w:r>
          </w:p>
          <w:p w:rsidR="00C662C0" w:rsidRDefault="00C662C0" w:rsidP="006849C5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8黃培真</w:t>
            </w:r>
            <w:r w:rsidR="00FB76AE">
              <w:rPr>
                <w:rFonts w:ascii="標楷體" w:eastAsia="標楷體" w:hAnsi="標楷體" w:cs="新細明體" w:hint="eastAsia"/>
                <w:kern w:val="0"/>
                <w:szCs w:val="24"/>
              </w:rPr>
              <w:t>(7/1-7/31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、108馮  全</w:t>
            </w:r>
            <w:r w:rsidR="00FB76AE">
              <w:rPr>
                <w:rFonts w:ascii="標楷體" w:eastAsia="標楷體" w:hAnsi="標楷體" w:cs="新細明體" w:hint="eastAsia"/>
                <w:kern w:val="0"/>
                <w:szCs w:val="24"/>
              </w:rPr>
              <w:t>(7/1-8/31)</w:t>
            </w:r>
          </w:p>
          <w:p w:rsidR="006849C5" w:rsidRDefault="006849C5" w:rsidP="00393867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49C5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高雄區農改場</w:t>
            </w:r>
          </w:p>
          <w:p w:rsidR="008155AD" w:rsidRDefault="006849C5" w:rsidP="001304D0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49C5"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  <w:r w:rsidR="008155AD"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王梓傑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7/1-8/1，作物環境課植物保護研究室)</w:t>
            </w:r>
          </w:p>
          <w:p w:rsidR="00C662C0" w:rsidRPr="001304D0" w:rsidRDefault="00C662C0" w:rsidP="001304D0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8曾  藝</w:t>
            </w:r>
            <w:r w:rsidR="00FB76AE">
              <w:rPr>
                <w:rFonts w:ascii="標楷體" w:eastAsia="標楷體" w:hAnsi="標楷體" w:cs="新細明體" w:hint="eastAsia"/>
                <w:kern w:val="0"/>
                <w:szCs w:val="24"/>
              </w:rPr>
              <w:t>(7/1-8/31)</w:t>
            </w:r>
          </w:p>
        </w:tc>
      </w:tr>
      <w:tr w:rsidR="008155AD" w:rsidRPr="00EF6A76" w:rsidTr="003C6BEA">
        <w:trPr>
          <w:trHeight w:val="1604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茶葉改良場</w:t>
            </w:r>
          </w:p>
          <w:p w:rsidR="00630858" w:rsidRDefault="00630858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630858" w:rsidRPr="00EF6A76" w:rsidRDefault="00630858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僅能1個月，不可一個月A一個月B場/課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茶改場發函至學校，學校統一調查各系名額。</w:t>
            </w:r>
          </w:p>
          <w:p w:rsidR="008155AD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系辦通知學生，意者申請。</w:t>
            </w:r>
          </w:p>
          <w:p w:rsidR="008155AD" w:rsidRPr="00EF6A76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</w:t>
            </w: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系辦檢附「推薦表」發函</w:t>
            </w:r>
          </w:p>
        </w:tc>
        <w:tc>
          <w:tcPr>
            <w:tcW w:w="8647" w:type="dxa"/>
          </w:tcPr>
          <w:p w:rsidR="0023104B" w:rsidRDefault="0023104B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3B27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本場</w:t>
            </w:r>
          </w:p>
          <w:p w:rsidR="008155AD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2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蔡志千</w:t>
            </w:r>
            <w:r w:rsidR="004E7503">
              <w:rPr>
                <w:rFonts w:ascii="標楷體" w:eastAsia="標楷體" w:hAnsi="標楷體" w:cs="新細明體" w:hint="eastAsia"/>
                <w:kern w:val="0"/>
                <w:szCs w:val="24"/>
              </w:rPr>
              <w:t>(7/1-8/16)</w:t>
            </w:r>
          </w:p>
          <w:p w:rsidR="008155AD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3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廖婉頤</w:t>
            </w:r>
            <w:r w:rsidR="0023104B">
              <w:rPr>
                <w:rFonts w:ascii="標楷體" w:eastAsia="標楷體" w:hAnsi="標楷體" w:cs="新細明體" w:hint="eastAsia"/>
                <w:kern w:val="0"/>
                <w:szCs w:val="24"/>
              </w:rPr>
              <w:t>(8/1-8/31)</w:t>
            </w:r>
          </w:p>
          <w:p w:rsidR="008155AD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4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蔣佩妤</w:t>
            </w:r>
            <w:r w:rsidR="00C13B27">
              <w:rPr>
                <w:rFonts w:ascii="標楷體" w:eastAsia="標楷體" w:hAnsi="標楷體" w:cs="新細明體" w:hint="eastAsia"/>
                <w:kern w:val="0"/>
                <w:szCs w:val="24"/>
              </w:rPr>
              <w:t>(7/1-7/31)</w:t>
            </w:r>
          </w:p>
          <w:p w:rsidR="008155AD" w:rsidRDefault="008155AD" w:rsidP="001304D0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  <w:r w:rsidRPr="00B36AEE">
              <w:rPr>
                <w:rFonts w:ascii="標楷體" w:eastAsia="標楷體" w:hAnsi="標楷體" w:cs="新細明體" w:hint="eastAsia"/>
                <w:kern w:val="0"/>
                <w:szCs w:val="24"/>
              </w:rPr>
              <w:t>賴建任</w:t>
            </w:r>
            <w:r w:rsidR="001304D0">
              <w:rPr>
                <w:rFonts w:ascii="標楷體" w:eastAsia="標楷體" w:hAnsi="標楷體" w:cs="新細明體" w:hint="eastAsia"/>
                <w:kern w:val="0"/>
                <w:szCs w:val="24"/>
              </w:rPr>
              <w:t>(8/1-8/31，茶作技術課)</w:t>
            </w:r>
          </w:p>
          <w:p w:rsidR="0012442D" w:rsidRPr="00EF6A76" w:rsidRDefault="0012442D" w:rsidP="001304D0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7廖證翔(7/1-8/31，茶作技術課)</w:t>
            </w:r>
          </w:p>
        </w:tc>
      </w:tr>
      <w:tr w:rsidR="008155AD" w:rsidRPr="00EF6A76" w:rsidTr="003C6BEA">
        <w:trPr>
          <w:trHeight w:val="639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種苗改良繁殖場</w:t>
            </w:r>
          </w:p>
          <w:p w:rsidR="00AA1D44" w:rsidRDefault="00AA1D44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A1D44" w:rsidRPr="00EF6A76" w:rsidRDefault="00AA1D44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可2個月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網路公告「</w:t>
            </w:r>
            <w:hyperlink r:id="rId8" w:history="1">
              <w:r w:rsidRPr="00EF6A76">
                <w:rPr>
                  <w:rStyle w:val="a7"/>
                  <w:rFonts w:ascii="標楷體" w:eastAsia="標楷體" w:hAnsi="標楷體" w:cs="新細明體" w:hint="eastAsia"/>
                  <w:color w:val="auto"/>
                  <w:kern w:val="0"/>
                  <w:szCs w:val="24"/>
                </w:rPr>
                <w:t>學生實習申請</w:t>
              </w:r>
            </w:hyperlink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」（審核原則、暑期推薦表、學生基本資料表）</w:t>
            </w:r>
          </w:p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由系辦發函，檢附「推薦表」。</w:t>
            </w:r>
          </w:p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</w:t>
            </w: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檢附「學生基本資料表」並加蓋單位章戳後於期限內寄回</w:t>
            </w:r>
          </w:p>
        </w:tc>
        <w:tc>
          <w:tcPr>
            <w:tcW w:w="8647" w:type="dxa"/>
          </w:tcPr>
          <w:p w:rsidR="008155AD" w:rsidRPr="00EF6A76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  <w:r w:rsidRPr="00B36AEE">
              <w:rPr>
                <w:rFonts w:ascii="標楷體" w:eastAsia="標楷體" w:hAnsi="標楷體" w:cs="新細明體" w:hint="eastAsia"/>
                <w:kern w:val="0"/>
                <w:szCs w:val="24"/>
              </w:rPr>
              <w:t>黃明珠</w:t>
            </w:r>
            <w:r w:rsidR="001304D0">
              <w:rPr>
                <w:rFonts w:ascii="標楷體" w:eastAsia="標楷體" w:hAnsi="標楷體" w:cs="新細明體" w:hint="eastAsia"/>
                <w:kern w:val="0"/>
                <w:szCs w:val="24"/>
              </w:rPr>
              <w:t>(8/1-8/31，繁殖技術課)</w:t>
            </w:r>
          </w:p>
        </w:tc>
      </w:tr>
      <w:tr w:rsidR="008155AD" w:rsidRPr="00EF6A76" w:rsidTr="003C6BEA">
        <w:trPr>
          <w:trHeight w:val="7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農業藥物毒物試驗所</w:t>
            </w:r>
            <w:r w:rsidR="00AA1D44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</w:p>
          <w:p w:rsidR="00AA1D44" w:rsidRPr="00EF6A76" w:rsidRDefault="00AA1D44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-2個月，不同研究室訂定。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="00AA1D44">
              <w:rPr>
                <w:rFonts w:ascii="標楷體" w:eastAsia="標楷體" w:hAnsi="標楷體" w:cs="新細明體" w:hint="eastAsia"/>
                <w:kern w:val="0"/>
                <w:szCs w:val="24"/>
              </w:rPr>
              <w:t>4月</w:t>
            </w: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網路公告「</w:t>
            </w:r>
            <w:hyperlink r:id="rId9" w:history="1">
              <w:r w:rsidR="003B6432">
                <w:rPr>
                  <w:rStyle w:val="a7"/>
                  <w:rFonts w:ascii="標楷體" w:eastAsia="標楷體" w:hAnsi="標楷體" w:cs="新細明體"/>
                  <w:color w:val="auto"/>
                  <w:kern w:val="0"/>
                  <w:szCs w:val="24"/>
                </w:rPr>
                <w:t>xxx</w:t>
              </w:r>
              <w:r w:rsidRPr="00EF6A76">
                <w:rPr>
                  <w:rStyle w:val="a7"/>
                  <w:rFonts w:ascii="標楷體" w:eastAsia="標楷體" w:hAnsi="標楷體" w:cs="新細明體" w:hint="eastAsia"/>
                  <w:color w:val="auto"/>
                  <w:kern w:val="0"/>
                  <w:szCs w:val="24"/>
                </w:rPr>
                <w:t>年可提供學生暑期實習名額公告</w:t>
              </w:r>
            </w:hyperlink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」（暑期實習申請表、暑期實習合約書</w:t>
            </w:r>
            <w:r w:rsidRPr="00EF6A7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="003B6432">
              <w:rPr>
                <w:rFonts w:ascii="標楷體" w:eastAsia="標楷體" w:hAnsi="標楷體" w:cs="新細明體" w:hint="eastAsia"/>
                <w:kern w:val="0"/>
                <w:szCs w:val="24"/>
              </w:rPr>
              <w:t>，不會來函，僅網路公告，欲申請同學請自行留意。</w:t>
            </w:r>
          </w:p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="003B6432">
              <w:rPr>
                <w:rFonts w:ascii="標楷體" w:eastAsia="標楷體" w:hAnsi="標楷體" w:cs="新細明體" w:hint="eastAsia"/>
                <w:kern w:val="0"/>
                <w:szCs w:val="24"/>
              </w:rPr>
              <w:t>直接請</w:t>
            </w: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由系辦發函，檢附「暑期實習申請表」、「暑期實習合約書 (學校用印)」</w:t>
            </w:r>
          </w:p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47" w:type="dxa"/>
          </w:tcPr>
          <w:p w:rsidR="008155AD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2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張嘉哲</w:t>
            </w:r>
            <w:r w:rsidR="004E7503">
              <w:rPr>
                <w:rFonts w:ascii="標楷體" w:eastAsia="標楷體" w:hAnsi="標楷體" w:cs="新細明體" w:hint="eastAsia"/>
                <w:kern w:val="0"/>
                <w:szCs w:val="24"/>
              </w:rPr>
              <w:t>(7/1-8/31)</w:t>
            </w:r>
          </w:p>
          <w:p w:rsidR="008155AD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3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劉曜德</w:t>
            </w:r>
            <w:r w:rsidR="00C13B27">
              <w:rPr>
                <w:rFonts w:ascii="標楷體" w:eastAsia="標楷體" w:hAnsi="標楷體" w:cs="新細明體" w:hint="eastAsia"/>
                <w:kern w:val="0"/>
                <w:szCs w:val="24"/>
              </w:rPr>
              <w:t>(7/1-7/31，生物藥劑組)</w:t>
            </w:r>
          </w:p>
          <w:p w:rsidR="008155AD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蔡尚諺</w:t>
            </w:r>
            <w:r w:rsidR="006849C5">
              <w:rPr>
                <w:rFonts w:ascii="標楷體" w:eastAsia="標楷體" w:hAnsi="標楷體" w:cs="新細明體" w:hint="eastAsia"/>
                <w:kern w:val="0"/>
                <w:szCs w:val="24"/>
              </w:rPr>
              <w:t>(8/2-8/31)</w:t>
            </w:r>
          </w:p>
          <w:p w:rsidR="0012442D" w:rsidRDefault="0012442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7李東祐(7/1-8/31，應用技術組)</w:t>
            </w:r>
          </w:p>
          <w:p w:rsidR="00C662C0" w:rsidRPr="00EF6A76" w:rsidRDefault="00C662C0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8余佳純</w:t>
            </w:r>
            <w:r w:rsidR="00FB76AE">
              <w:rPr>
                <w:rFonts w:ascii="標楷體" w:eastAsia="標楷體" w:hAnsi="標楷體" w:cs="新細明體" w:hint="eastAsia"/>
                <w:kern w:val="0"/>
                <w:szCs w:val="24"/>
              </w:rPr>
              <w:t>(7/1-8/31)</w:t>
            </w:r>
          </w:p>
        </w:tc>
      </w:tr>
      <w:tr w:rsidR="008155AD" w:rsidRPr="00EF6A76" w:rsidTr="003C6BEA">
        <w:trPr>
          <w:trHeight w:val="684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林業試驗所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5B30DC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trike/>
                <w:color w:val="0070C0"/>
                <w:kern w:val="0"/>
                <w:szCs w:val="24"/>
              </w:rPr>
            </w:pPr>
            <w:r w:rsidRPr="005B30DC">
              <w:rPr>
                <w:rFonts w:ascii="標楷體" w:eastAsia="標楷體" w:hAnsi="標楷體" w:cs="新細明體" w:hint="eastAsia"/>
                <w:strike/>
                <w:kern w:val="0"/>
                <w:szCs w:val="24"/>
              </w:rPr>
              <w:t>同學自行跟研究員聯絡，研究員同意後由系辦發函。</w:t>
            </w:r>
          </w:p>
          <w:p w:rsidR="005B30DC" w:rsidRPr="00EF6A76" w:rsidRDefault="005B30DC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7學年度起改為林試所發函，學校統一調查</w:t>
            </w:r>
          </w:p>
        </w:tc>
        <w:tc>
          <w:tcPr>
            <w:tcW w:w="8647" w:type="dxa"/>
          </w:tcPr>
          <w:p w:rsidR="008155AD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2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賴政融</w:t>
            </w:r>
            <w:r w:rsidR="004E7503">
              <w:rPr>
                <w:rFonts w:ascii="標楷體" w:eastAsia="標楷體" w:hAnsi="標楷體" w:cs="新細明體" w:hint="eastAsia"/>
                <w:kern w:val="0"/>
                <w:szCs w:val="24"/>
              </w:rPr>
              <w:t>(7/1-7/31)</w:t>
            </w:r>
          </w:p>
          <w:p w:rsidR="008155AD" w:rsidRDefault="008155AD" w:rsidP="00C13B27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4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陳文華</w:t>
            </w:r>
            <w:r w:rsidR="00C13B27">
              <w:rPr>
                <w:rFonts w:ascii="標楷體" w:eastAsia="標楷體" w:hAnsi="標楷體" w:cs="新細明體" w:hint="eastAsia"/>
                <w:kern w:val="0"/>
                <w:szCs w:val="24"/>
              </w:rPr>
              <w:t>(7/6-7/31，森林利用組)、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李鎧彤</w:t>
            </w:r>
            <w:r w:rsidR="00C13B27">
              <w:rPr>
                <w:rFonts w:ascii="標楷體" w:eastAsia="標楷體" w:hAnsi="標楷體" w:cs="新細明體" w:hint="eastAsia"/>
                <w:kern w:val="0"/>
                <w:szCs w:val="24"/>
              </w:rPr>
              <w:t>(8/1-8/31，森林保護組)</w:t>
            </w:r>
          </w:p>
          <w:p w:rsidR="008155AD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蔡鎮宇</w:t>
            </w:r>
            <w:r w:rsidR="00301978">
              <w:rPr>
                <w:rFonts w:ascii="標楷體" w:eastAsia="標楷體" w:hAnsi="標楷體" w:cs="新細明體" w:hint="eastAsia"/>
                <w:kern w:val="0"/>
                <w:szCs w:val="24"/>
              </w:rPr>
              <w:t>(7/1-8/31，森林利用組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周昊</w:t>
            </w:r>
            <w:r w:rsidR="00301978">
              <w:rPr>
                <w:rFonts w:ascii="標楷體" w:eastAsia="標楷體" w:hAnsi="標楷體" w:cs="新細明體" w:hint="eastAsia"/>
                <w:kern w:val="0"/>
                <w:szCs w:val="24"/>
              </w:rPr>
              <w:t>(7/11-8/7，森林保護組)</w:t>
            </w:r>
          </w:p>
          <w:p w:rsidR="008155AD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  <w:r w:rsidRPr="00B36AEE">
              <w:rPr>
                <w:rFonts w:ascii="標楷體" w:eastAsia="標楷體" w:hAnsi="標楷體" w:cs="新細明體" w:hint="eastAsia"/>
                <w:kern w:val="0"/>
                <w:szCs w:val="24"/>
              </w:rPr>
              <w:t>吳政霖</w:t>
            </w:r>
            <w:r w:rsidR="001304D0">
              <w:rPr>
                <w:rFonts w:ascii="標楷體" w:eastAsia="標楷體" w:hAnsi="標楷體" w:cs="新細明體" w:hint="eastAsia"/>
                <w:kern w:val="0"/>
                <w:szCs w:val="24"/>
              </w:rPr>
              <w:t>(7/12-8/9，森林保護組)</w:t>
            </w:r>
          </w:p>
          <w:p w:rsidR="00C662C0" w:rsidRPr="00EF6A76" w:rsidRDefault="00C662C0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8馮宜陽</w:t>
            </w:r>
            <w:r w:rsidR="00FB76AE">
              <w:rPr>
                <w:rFonts w:ascii="標楷體" w:eastAsia="標楷體" w:hAnsi="標楷體" w:cs="新細明體" w:hint="eastAsia"/>
                <w:kern w:val="0"/>
                <w:szCs w:val="24"/>
              </w:rPr>
              <w:t>(7/1-8/31)</w:t>
            </w:r>
          </w:p>
        </w:tc>
      </w:tr>
      <w:tr w:rsidR="008155AD" w:rsidRPr="00EF6A76" w:rsidTr="003C6BEA">
        <w:trPr>
          <w:trHeight w:val="708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5AD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5AD">
              <w:rPr>
                <w:rFonts w:ascii="標楷體" w:eastAsia="標楷體" w:hAnsi="標楷體" w:cs="新細明體" w:hint="eastAsia"/>
                <w:kern w:val="0"/>
                <w:szCs w:val="24"/>
              </w:rPr>
              <w:t>臺大實驗林管理處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97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同學自行跟研究員聯絡，研究員同意後由系辦發函。</w:t>
            </w:r>
          </w:p>
        </w:tc>
        <w:tc>
          <w:tcPr>
            <w:tcW w:w="8647" w:type="dxa"/>
          </w:tcPr>
          <w:p w:rsidR="008155AD" w:rsidRPr="00EF6A76" w:rsidRDefault="00C662C0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8謝涵宇</w:t>
            </w:r>
            <w:r w:rsidR="00FB76AE">
              <w:rPr>
                <w:rFonts w:ascii="標楷體" w:eastAsia="標楷體" w:hAnsi="標楷體" w:cs="新細明體" w:hint="eastAsia"/>
                <w:kern w:val="0"/>
                <w:szCs w:val="24"/>
              </w:rPr>
              <w:t>(7/1-8/31)</w:t>
            </w:r>
          </w:p>
        </w:tc>
      </w:tr>
      <w:tr w:rsidR="008155AD" w:rsidRPr="00EF6A76" w:rsidTr="003C6BEA">
        <w:trPr>
          <w:trHeight w:val="691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5AD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5AD">
              <w:rPr>
                <w:rFonts w:ascii="標楷體" w:eastAsia="標楷體" w:hAnsi="標楷體" w:cs="新細明體" w:hint="eastAsia"/>
                <w:kern w:val="0"/>
                <w:szCs w:val="24"/>
              </w:rPr>
              <w:t>臺大山地實驗農場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網路公告「</w:t>
            </w:r>
            <w:hyperlink r:id="rId10" w:history="1">
              <w:r w:rsidRPr="00EF6A76">
                <w:rPr>
                  <w:rStyle w:val="a7"/>
                  <w:rFonts w:ascii="標楷體" w:eastAsia="標楷體" w:hAnsi="標楷體" w:cs="新細明體" w:hint="eastAsia"/>
                  <w:color w:val="auto"/>
                  <w:kern w:val="0"/>
                  <w:szCs w:val="24"/>
                </w:rPr>
                <w:t>山地實驗農場實習體驗計畫</w:t>
              </w:r>
            </w:hyperlink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」（活動簡章辦法、報名表</w:t>
            </w:r>
            <w:r w:rsidRPr="00EF6A7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由系辦發函，並郵寄「實習體驗計畫報名表」、「成績單或修課相關證明」</w:t>
            </w:r>
          </w:p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47" w:type="dxa"/>
          </w:tcPr>
          <w:p w:rsidR="008155AD" w:rsidRPr="00EF6A76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155AD" w:rsidRPr="00EF6A76" w:rsidTr="003C6BEA">
        <w:trPr>
          <w:trHeight w:val="701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5AD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P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5AD">
              <w:rPr>
                <w:rFonts w:ascii="標楷體" w:eastAsia="標楷體" w:hAnsi="標楷體" w:cs="新細明體" w:hint="eastAsia"/>
                <w:kern w:val="0"/>
                <w:szCs w:val="24"/>
              </w:rPr>
              <w:t>動植物防疫檢疫局基隆分局</w:t>
            </w:r>
            <w:r w:rsidR="007C7F9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7C7F9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7C7F95">
              <w:rPr>
                <w:rFonts w:ascii="標楷體" w:eastAsia="標楷體" w:hAnsi="標楷體" w:cs="新細明體" w:hint="eastAsia"/>
                <w:kern w:val="0"/>
                <w:szCs w:val="24"/>
              </w:rPr>
              <w:t>1個月為主，可聯絡張小姐轉課長洽詢2個月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網路公告「</w:t>
            </w:r>
            <w:hyperlink r:id="rId11" w:history="1">
              <w:r w:rsidRPr="00EF6A76">
                <w:rPr>
                  <w:rStyle w:val="a7"/>
                  <w:rFonts w:ascii="標楷體" w:eastAsia="標楷體" w:hAnsi="標楷體" w:cs="新細明體" w:hint="eastAsia"/>
                  <w:color w:val="auto"/>
                  <w:kern w:val="0"/>
                  <w:szCs w:val="24"/>
                </w:rPr>
                <w:t>105 年基隆分局暑期學生實習植物檢疫須知</w:t>
              </w:r>
            </w:hyperlink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」</w:t>
            </w:r>
          </w:p>
          <w:p w:rsidR="008155AD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同學</w:t>
            </w: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自行郵寄:「報名表」、「大學歷年</w:t>
            </w:r>
            <w:r w:rsidRPr="00EF6A76">
              <w:rPr>
                <w:rFonts w:ascii="標楷體" w:eastAsia="標楷體" w:hAnsi="標楷體" w:cs="新細明體"/>
                <w:kern w:val="0"/>
                <w:szCs w:val="24"/>
              </w:rPr>
              <w:t>成績單</w:t>
            </w: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」、「自傳」</w:t>
            </w:r>
          </w:p>
          <w:p w:rsidR="008155AD" w:rsidRPr="00EF6A76" w:rsidRDefault="008155AD" w:rsidP="00EF6A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47" w:type="dxa"/>
          </w:tcPr>
          <w:p w:rsidR="008155AD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2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劉湘君</w:t>
            </w:r>
            <w:r w:rsidR="00B6209C">
              <w:rPr>
                <w:rFonts w:ascii="標楷體" w:eastAsia="標楷體" w:hAnsi="標楷體" w:cs="新細明體" w:hint="eastAsia"/>
                <w:kern w:val="0"/>
                <w:szCs w:val="24"/>
              </w:rPr>
              <w:t>(7/1-7/31)</w:t>
            </w:r>
          </w:p>
          <w:p w:rsidR="008155AD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3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李其龍</w:t>
            </w:r>
            <w:r w:rsidR="00C13B27">
              <w:rPr>
                <w:rFonts w:ascii="標楷體" w:eastAsia="標楷體" w:hAnsi="標楷體" w:cs="新細明體" w:hint="eastAsia"/>
                <w:kern w:val="0"/>
                <w:szCs w:val="24"/>
              </w:rPr>
              <w:t>(8/1-8/31)</w:t>
            </w:r>
          </w:p>
          <w:p w:rsidR="008155AD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鄭哲皓</w:t>
            </w:r>
            <w:r w:rsidR="00301978">
              <w:rPr>
                <w:rFonts w:ascii="標楷體" w:eastAsia="標楷體" w:hAnsi="標楷體" w:cs="新細明體" w:hint="eastAsia"/>
                <w:kern w:val="0"/>
                <w:szCs w:val="24"/>
              </w:rPr>
              <w:t>(8/1-8/31，植物檢疫課)</w:t>
            </w:r>
          </w:p>
          <w:p w:rsidR="008155AD" w:rsidRPr="00EF6A76" w:rsidRDefault="008155AD" w:rsidP="00EF6A76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  <w:r w:rsidRPr="00B36AEE">
              <w:rPr>
                <w:rFonts w:ascii="標楷體" w:eastAsia="標楷體" w:hAnsi="標楷體" w:cs="新細明體" w:hint="eastAsia"/>
                <w:kern w:val="0"/>
                <w:szCs w:val="24"/>
              </w:rPr>
              <w:t>林鈺博</w:t>
            </w:r>
            <w:r w:rsidR="00AC1209">
              <w:rPr>
                <w:rFonts w:ascii="標楷體" w:eastAsia="標楷體" w:hAnsi="標楷體" w:cs="新細明體" w:hint="eastAsia"/>
                <w:kern w:val="0"/>
                <w:szCs w:val="24"/>
              </w:rPr>
              <w:t>(7/1-7/31，植物檢疫課)</w:t>
            </w:r>
          </w:p>
        </w:tc>
      </w:tr>
      <w:tr w:rsidR="008155AD" w:rsidRPr="00EF6A76" w:rsidTr="003C6BEA">
        <w:trPr>
          <w:trHeight w:val="701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Pr="008155AD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Pr="008155AD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5AD">
              <w:rPr>
                <w:rFonts w:ascii="標楷體" w:eastAsia="標楷體" w:hAnsi="標楷體" w:cs="新細明體" w:hint="eastAsia"/>
                <w:kern w:val="0"/>
                <w:szCs w:val="24"/>
              </w:rPr>
              <w:t>動植物防疫檢疫局新竹分局、高雄分局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97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同學自行跟研究員聯絡，研究員同意後由系辦發函。</w:t>
            </w:r>
          </w:p>
        </w:tc>
        <w:tc>
          <w:tcPr>
            <w:tcW w:w="8647" w:type="dxa"/>
          </w:tcPr>
          <w:p w:rsidR="00C13B27" w:rsidRDefault="00C13B27" w:rsidP="00815978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3B27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高雄分局</w:t>
            </w:r>
          </w:p>
          <w:p w:rsidR="008155AD" w:rsidRDefault="008155AD" w:rsidP="00815978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4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葉亦琪</w:t>
            </w:r>
            <w:r w:rsidR="00C13B27">
              <w:rPr>
                <w:rFonts w:ascii="標楷體" w:eastAsia="標楷體" w:hAnsi="標楷體" w:cs="新細明體" w:hint="eastAsia"/>
                <w:kern w:val="0"/>
                <w:szCs w:val="24"/>
              </w:rPr>
              <w:t>(8/3-8/28)</w:t>
            </w:r>
          </w:p>
          <w:p w:rsidR="008155AD" w:rsidRPr="00EF6A76" w:rsidRDefault="008155AD" w:rsidP="00815978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  <w:r w:rsidRPr="00393867">
              <w:rPr>
                <w:rFonts w:ascii="標楷體" w:eastAsia="標楷體" w:hAnsi="標楷體" w:cs="新細明體" w:hint="eastAsia"/>
                <w:kern w:val="0"/>
                <w:szCs w:val="24"/>
              </w:rPr>
              <w:t>施侑廷</w:t>
            </w:r>
            <w:r w:rsidR="00301978">
              <w:rPr>
                <w:rFonts w:ascii="標楷體" w:eastAsia="標楷體" w:hAnsi="標楷體" w:cs="新細明體" w:hint="eastAsia"/>
                <w:kern w:val="0"/>
                <w:szCs w:val="24"/>
              </w:rPr>
              <w:t>(7/15-8/15，植物檢疫課)</w:t>
            </w:r>
          </w:p>
        </w:tc>
      </w:tr>
      <w:tr w:rsidR="008155AD" w:rsidRPr="00EF6A76" w:rsidTr="003C6BEA">
        <w:trPr>
          <w:trHeight w:val="701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Pr="008155AD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5AD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Pr="008155AD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5AD">
              <w:rPr>
                <w:rFonts w:ascii="標楷體" w:eastAsia="標楷體" w:hAnsi="標楷體" w:cs="新細明體" w:hint="eastAsia"/>
                <w:kern w:val="0"/>
                <w:szCs w:val="24"/>
              </w:rPr>
              <w:t>台糖公司研究所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97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同學自行跟研究員聯絡，研究員同意後由系辦發函。</w:t>
            </w:r>
          </w:p>
        </w:tc>
        <w:tc>
          <w:tcPr>
            <w:tcW w:w="8647" w:type="dxa"/>
          </w:tcPr>
          <w:p w:rsidR="008155AD" w:rsidRPr="00EF6A76" w:rsidRDefault="008155AD" w:rsidP="00815978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2</w:t>
            </w:r>
            <w:r w:rsidRPr="00F20766">
              <w:rPr>
                <w:rFonts w:ascii="標楷體" w:eastAsia="標楷體" w:hAnsi="標楷體" w:cs="新細明體" w:hint="eastAsia"/>
                <w:kern w:val="0"/>
                <w:szCs w:val="24"/>
              </w:rPr>
              <w:t>施季汎</w:t>
            </w:r>
            <w:r w:rsidR="00B6209C">
              <w:rPr>
                <w:rFonts w:ascii="標楷體" w:eastAsia="標楷體" w:hAnsi="標楷體" w:cs="新細明體" w:hint="eastAsia"/>
                <w:kern w:val="0"/>
                <w:szCs w:val="24"/>
              </w:rPr>
              <w:t>(台南，7/1-7/31)</w:t>
            </w:r>
          </w:p>
        </w:tc>
      </w:tr>
      <w:tr w:rsidR="008155AD" w:rsidRPr="00EF6A76" w:rsidTr="003C6BEA">
        <w:trPr>
          <w:trHeight w:val="701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Pr="008155AD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5AD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Pr="008155AD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5AD">
              <w:rPr>
                <w:rFonts w:ascii="標楷體" w:eastAsia="標楷體" w:hAnsi="標楷體" w:cs="新細明體" w:hint="eastAsia"/>
                <w:kern w:val="0"/>
                <w:szCs w:val="24"/>
              </w:rPr>
              <w:t>亞蔬—世界蔬菜中心（AVRDC）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978">
              <w:rPr>
                <w:rFonts w:ascii="標楷體" w:eastAsia="標楷體" w:hAnsi="標楷體" w:cs="新細明體" w:hint="eastAsia"/>
                <w:kern w:val="0"/>
                <w:szCs w:val="24"/>
              </w:rPr>
              <w:t>1.網路公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暑期實習資訊，同學自行填寫報名表(英文)並寄出。</w:t>
            </w:r>
          </w:p>
          <w:p w:rsidR="008155AD" w:rsidRPr="00815978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※注意:此機構規定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”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碩士生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”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暑期實習至少要三個月。</w:t>
            </w:r>
          </w:p>
          <w:p w:rsidR="008155AD" w:rsidRPr="00815978" w:rsidRDefault="008155AD" w:rsidP="00815978"/>
        </w:tc>
        <w:tc>
          <w:tcPr>
            <w:tcW w:w="8647" w:type="dxa"/>
          </w:tcPr>
          <w:p w:rsidR="008155AD" w:rsidRPr="00EF6A76" w:rsidRDefault="008155AD" w:rsidP="00815978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E6B2D" w:rsidRPr="00EF6A76" w:rsidTr="003C6BEA">
        <w:trPr>
          <w:trHeight w:val="701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B2D" w:rsidRPr="008155AD" w:rsidRDefault="009E6B2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B2D" w:rsidRPr="008155AD" w:rsidRDefault="009E6B2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311B7">
              <w:rPr>
                <w:rFonts w:ascii="標楷體" w:eastAsia="標楷體" w:hAnsi="標楷體" w:cs="Times New Roman" w:hint="eastAsia"/>
                <w:sz w:val="26"/>
                <w:szCs w:val="26"/>
              </w:rPr>
              <w:t>經本學程認定核可之農企業、農場或其他機構(農林公司、聯利公司、興農公司、農友公司、台糖公司、台肥公司、美林公司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、臺一種苗場</w:t>
            </w:r>
            <w:r w:rsidRPr="000311B7">
              <w:rPr>
                <w:rFonts w:ascii="標楷體" w:eastAsia="標楷體" w:hAnsi="標楷體" w:cs="Times New Roman" w:hint="eastAsia"/>
                <w:sz w:val="26"/>
                <w:szCs w:val="26"/>
              </w:rPr>
              <w:t>等農企業及各農場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)。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B2D" w:rsidRPr="00815978" w:rsidRDefault="009E6B2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97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同學自行跟研究員聯絡，研究員同意後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確認是否須</w:t>
            </w:r>
            <w:r w:rsidRPr="0081597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由系辦發函。</w:t>
            </w:r>
          </w:p>
        </w:tc>
        <w:tc>
          <w:tcPr>
            <w:tcW w:w="8647" w:type="dxa"/>
          </w:tcPr>
          <w:p w:rsidR="009E6B2D" w:rsidRDefault="009E6B2D" w:rsidP="009E6B2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台一種苗場</w:t>
            </w:r>
          </w:p>
          <w:p w:rsidR="009E6B2D" w:rsidRDefault="009E6B2D" w:rsidP="00815978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7陳佳翰、劉耕樵(8/1-8/31)</w:t>
            </w:r>
          </w:p>
          <w:p w:rsidR="009E6B2D" w:rsidRDefault="009E6B2D" w:rsidP="009E6B2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莿桐鄉農會</w:t>
            </w:r>
          </w:p>
          <w:p w:rsidR="009E6B2D" w:rsidRDefault="009E6B2D" w:rsidP="009E6B2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7</w:t>
            </w:r>
            <w:r w:rsidR="00493268">
              <w:rPr>
                <w:rFonts w:ascii="標楷體" w:eastAsia="標楷體" w:hAnsi="標楷體" w:cs="新細明體" w:hint="eastAsia"/>
                <w:kern w:val="0"/>
                <w:szCs w:val="24"/>
              </w:rPr>
              <w:t>吳俊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493268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1-8/31)</w:t>
            </w:r>
          </w:p>
          <w:p w:rsidR="009E6B2D" w:rsidRDefault="009E6B2D" w:rsidP="009E6B2D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9E6B2D" w:rsidRPr="009E6B2D" w:rsidRDefault="009E6B2D" w:rsidP="00815978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155AD" w:rsidRPr="00EF6A76" w:rsidTr="003C6BEA">
        <w:trPr>
          <w:trHeight w:val="548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Pr="00EF6A76" w:rsidRDefault="009E6B2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Pr="00EF6A76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6A76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選機構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5978">
              <w:rPr>
                <w:rFonts w:ascii="標楷體" w:eastAsia="標楷體" w:hAnsi="標楷體" w:cs="新細明體" w:hint="eastAsia"/>
                <w:kern w:val="0"/>
                <w:szCs w:val="24"/>
              </w:rPr>
              <w:t>1.填寫「校外實習申請表」</w:t>
            </w:r>
            <w:r w:rsidRPr="00815978">
              <w:rPr>
                <w:rFonts w:ascii="標楷體" w:eastAsia="標楷體" w:hAnsi="標楷體" w:cs="新細明體"/>
                <w:kern w:val="0"/>
                <w:szCs w:val="24"/>
              </w:rPr>
              <w:t>至系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填寫申請此機構理由。</w:t>
            </w:r>
          </w:p>
          <w:p w:rsidR="008155AD" w:rsidRPr="00815978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經植醫學程課程委員會開會通過。</w:t>
            </w:r>
          </w:p>
          <w:p w:rsidR="008155AD" w:rsidRPr="00EF6A76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依機構規定方式辦理。</w:t>
            </w:r>
          </w:p>
        </w:tc>
        <w:tc>
          <w:tcPr>
            <w:tcW w:w="8647" w:type="dxa"/>
          </w:tcPr>
          <w:p w:rsidR="00C662C0" w:rsidRPr="00EF6A76" w:rsidRDefault="00C662C0" w:rsidP="00815978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155AD" w:rsidRPr="00EF6A76" w:rsidTr="003C6BEA">
        <w:trPr>
          <w:trHeight w:val="548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Default="009E6B2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Pr="00EF6A76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在職生於原工作單位實習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Pr="00FB0653" w:rsidRDefault="008155AD" w:rsidP="00FB065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653">
              <w:rPr>
                <w:rFonts w:ascii="標楷體" w:eastAsia="標楷體" w:hAnsi="標楷體" w:cs="新細明體" w:hint="eastAsia"/>
                <w:kern w:val="0"/>
                <w:szCs w:val="24"/>
              </w:rPr>
              <w:t>1.依專案方式處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提送植醫學程課程委員會討論。</w:t>
            </w:r>
          </w:p>
        </w:tc>
        <w:tc>
          <w:tcPr>
            <w:tcW w:w="8647" w:type="dxa"/>
          </w:tcPr>
          <w:p w:rsidR="008155AD" w:rsidRPr="00EF6A76" w:rsidRDefault="008155AD" w:rsidP="00815978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155AD" w:rsidRPr="00EF6A76" w:rsidTr="003C6BEA">
        <w:trPr>
          <w:trHeight w:val="548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Pr="00A046D9" w:rsidRDefault="009E6B2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Pr="00A046D9" w:rsidRDefault="008155AD" w:rsidP="0081597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046D9">
              <w:rPr>
                <w:rFonts w:ascii="標楷體" w:eastAsia="標楷體" w:hAnsi="標楷體" w:cs="新細明體" w:hint="eastAsia"/>
                <w:kern w:val="0"/>
                <w:szCs w:val="24"/>
              </w:rPr>
              <w:t>北市工務局公園路燈工程管理處</w:t>
            </w:r>
          </w:p>
        </w:tc>
        <w:tc>
          <w:tcPr>
            <w:tcW w:w="4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AD" w:rsidRPr="00FB0653" w:rsidRDefault="008155AD" w:rsidP="00FB065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47" w:type="dxa"/>
          </w:tcPr>
          <w:p w:rsidR="008155AD" w:rsidRPr="00EF6A76" w:rsidRDefault="008155AD" w:rsidP="00B36AEE">
            <w:pPr>
              <w:widowControl/>
              <w:snapToGrid w:val="0"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  <w:r w:rsidRPr="00B36AEE">
              <w:rPr>
                <w:rFonts w:ascii="標楷體" w:eastAsia="標楷體" w:hAnsi="標楷體" w:cs="新細明體" w:hint="eastAsia"/>
                <w:kern w:val="0"/>
                <w:szCs w:val="24"/>
              </w:rPr>
              <w:t>黃炯睿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B36AEE">
              <w:rPr>
                <w:rFonts w:ascii="標楷體" w:eastAsia="標楷體" w:hAnsi="標楷體" w:cs="新細明體" w:hint="eastAsia"/>
                <w:kern w:val="0"/>
                <w:szCs w:val="24"/>
              </w:rPr>
              <w:t>梁臻穎</w:t>
            </w:r>
            <w:r w:rsidR="00AC1209">
              <w:rPr>
                <w:rFonts w:ascii="標楷體" w:eastAsia="標楷體" w:hAnsi="標楷體" w:cs="新細明體" w:hint="eastAsia"/>
                <w:kern w:val="0"/>
                <w:szCs w:val="24"/>
              </w:rPr>
              <w:t>(7/10-8/25，園藝工程隊)</w:t>
            </w:r>
          </w:p>
        </w:tc>
      </w:tr>
    </w:tbl>
    <w:p w:rsidR="00815978" w:rsidRPr="00E52423" w:rsidRDefault="00815978"/>
    <w:sectPr w:rsidR="00815978" w:rsidRPr="00E52423" w:rsidSect="006E06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66" w:rsidRDefault="00204366" w:rsidP="00E52423">
      <w:r>
        <w:separator/>
      </w:r>
    </w:p>
  </w:endnote>
  <w:endnote w:type="continuationSeparator" w:id="0">
    <w:p w:rsidR="00204366" w:rsidRDefault="00204366" w:rsidP="00E5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66" w:rsidRDefault="00204366" w:rsidP="00E52423">
      <w:r>
        <w:separator/>
      </w:r>
    </w:p>
  </w:footnote>
  <w:footnote w:type="continuationSeparator" w:id="0">
    <w:p w:rsidR="00204366" w:rsidRDefault="00204366" w:rsidP="00E5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54E1"/>
    <w:multiLevelType w:val="hybridMultilevel"/>
    <w:tmpl w:val="8572069E"/>
    <w:lvl w:ilvl="0" w:tplc="5D0AD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D6052"/>
    <w:multiLevelType w:val="hybridMultilevel"/>
    <w:tmpl w:val="7FAC755A"/>
    <w:lvl w:ilvl="0" w:tplc="0DE6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5430F4"/>
    <w:multiLevelType w:val="hybridMultilevel"/>
    <w:tmpl w:val="E60CFC88"/>
    <w:lvl w:ilvl="0" w:tplc="87F2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EE"/>
    <w:rsid w:val="00010F41"/>
    <w:rsid w:val="000A4C04"/>
    <w:rsid w:val="000D1474"/>
    <w:rsid w:val="000D29E8"/>
    <w:rsid w:val="00101518"/>
    <w:rsid w:val="00102EDD"/>
    <w:rsid w:val="0012442D"/>
    <w:rsid w:val="001304D0"/>
    <w:rsid w:val="00137292"/>
    <w:rsid w:val="001627EF"/>
    <w:rsid w:val="001E4E4C"/>
    <w:rsid w:val="00204366"/>
    <w:rsid w:val="00214529"/>
    <w:rsid w:val="00220478"/>
    <w:rsid w:val="002208BC"/>
    <w:rsid w:val="0023104B"/>
    <w:rsid w:val="00252E75"/>
    <w:rsid w:val="002977C6"/>
    <w:rsid w:val="00301978"/>
    <w:rsid w:val="00306771"/>
    <w:rsid w:val="00322EB6"/>
    <w:rsid w:val="00327962"/>
    <w:rsid w:val="00341E94"/>
    <w:rsid w:val="00393867"/>
    <w:rsid w:val="003B6432"/>
    <w:rsid w:val="003C6BEA"/>
    <w:rsid w:val="00431BF1"/>
    <w:rsid w:val="00441582"/>
    <w:rsid w:val="00484EC9"/>
    <w:rsid w:val="00493268"/>
    <w:rsid w:val="004C1C0A"/>
    <w:rsid w:val="004E7503"/>
    <w:rsid w:val="005B30DC"/>
    <w:rsid w:val="00630858"/>
    <w:rsid w:val="006849C5"/>
    <w:rsid w:val="00690382"/>
    <w:rsid w:val="006E06C2"/>
    <w:rsid w:val="007B534A"/>
    <w:rsid w:val="007C1E06"/>
    <w:rsid w:val="007C7F95"/>
    <w:rsid w:val="007D4608"/>
    <w:rsid w:val="00803719"/>
    <w:rsid w:val="00814884"/>
    <w:rsid w:val="008155AD"/>
    <w:rsid w:val="00815978"/>
    <w:rsid w:val="00817987"/>
    <w:rsid w:val="00826B94"/>
    <w:rsid w:val="008A4648"/>
    <w:rsid w:val="008C59BD"/>
    <w:rsid w:val="009037D8"/>
    <w:rsid w:val="009058E2"/>
    <w:rsid w:val="009342EE"/>
    <w:rsid w:val="009E6B2D"/>
    <w:rsid w:val="009F7031"/>
    <w:rsid w:val="00A046D9"/>
    <w:rsid w:val="00A46E79"/>
    <w:rsid w:val="00A5272D"/>
    <w:rsid w:val="00A614B3"/>
    <w:rsid w:val="00A92FCF"/>
    <w:rsid w:val="00AA1D44"/>
    <w:rsid w:val="00AC1209"/>
    <w:rsid w:val="00AC20F0"/>
    <w:rsid w:val="00B01C8F"/>
    <w:rsid w:val="00B36AEE"/>
    <w:rsid w:val="00B6209C"/>
    <w:rsid w:val="00BC4B94"/>
    <w:rsid w:val="00BD24C1"/>
    <w:rsid w:val="00C13B27"/>
    <w:rsid w:val="00C2422B"/>
    <w:rsid w:val="00C662C0"/>
    <w:rsid w:val="00C95AB8"/>
    <w:rsid w:val="00C963B4"/>
    <w:rsid w:val="00CD25DC"/>
    <w:rsid w:val="00CF050B"/>
    <w:rsid w:val="00D320EE"/>
    <w:rsid w:val="00E52423"/>
    <w:rsid w:val="00E64262"/>
    <w:rsid w:val="00EF6A76"/>
    <w:rsid w:val="00F20766"/>
    <w:rsid w:val="00F4582B"/>
    <w:rsid w:val="00F61D1E"/>
    <w:rsid w:val="00FB0653"/>
    <w:rsid w:val="00FB76AE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94A22D-DE5F-49B4-BCDF-6D1ACB51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24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2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2423"/>
    <w:rPr>
      <w:sz w:val="20"/>
      <w:szCs w:val="20"/>
    </w:rPr>
  </w:style>
  <w:style w:type="character" w:styleId="a7">
    <w:name w:val="Hyperlink"/>
    <w:basedOn w:val="a0"/>
    <w:uiPriority w:val="99"/>
    <w:unhideWhenUsed/>
    <w:rsid w:val="006E06C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2047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15978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45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458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.gov.tw/view.php?catid=48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phiq.gov.tw/office/klbaphiq/files/web_articles_files/klbaphiq/5802/392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f.ntu.edu.tw/news_view.php?cid=846&amp;news_id=8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ctri.gov.tw/wSite/ct?xItem=8144&amp;ctNode=220&amp;mp=11&amp;idPath=213_22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BBE7-D917-47B0-96CA-8018A608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p</dc:creator>
  <cp:keywords/>
  <dc:description/>
  <cp:lastModifiedBy>Elena</cp:lastModifiedBy>
  <cp:revision>23</cp:revision>
  <cp:lastPrinted>2020-03-16T01:11:00Z</cp:lastPrinted>
  <dcterms:created xsi:type="dcterms:W3CDTF">2018-01-15T06:39:00Z</dcterms:created>
  <dcterms:modified xsi:type="dcterms:W3CDTF">2020-03-17T07:50:00Z</dcterms:modified>
</cp:coreProperties>
</file>